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8BB" w:rsidRDefault="00B068BB" w:rsidP="00021C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волон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яда:</w:t>
      </w:r>
    </w:p>
    <w:p w:rsidR="00B068BB" w:rsidRDefault="00F4204A" w:rsidP="00B068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1AAA824" wp14:editId="0B012FFE">
            <wp:simplePos x="0" y="0"/>
            <wp:positionH relativeFrom="column">
              <wp:posOffset>-3810</wp:posOffset>
            </wp:positionH>
            <wp:positionV relativeFrom="paragraph">
              <wp:posOffset>27305</wp:posOffset>
            </wp:positionV>
            <wp:extent cx="3381375" cy="2536190"/>
            <wp:effectExtent l="0" t="0" r="9525" b="0"/>
            <wp:wrapSquare wrapText="bothSides"/>
            <wp:docPr id="18" name="Рисунок 18" descr="C:\Users\Доронина\Desktop\лучший волонтерский отряд\P122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ронина\Desktop\лучший волонтерский отряд\P1220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8BB">
        <w:rPr>
          <w:rFonts w:ascii="Times New Roman" w:hAnsi="Times New Roman" w:cs="Times New Roman"/>
          <w:sz w:val="28"/>
          <w:szCs w:val="28"/>
        </w:rPr>
        <w:t>Варев Алексей</w:t>
      </w:r>
    </w:p>
    <w:p w:rsidR="00B068BB" w:rsidRDefault="00B068BB" w:rsidP="00B068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Евгения</w:t>
      </w:r>
    </w:p>
    <w:p w:rsidR="00B068BB" w:rsidRDefault="00B068BB" w:rsidP="00B068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урина Анна</w:t>
      </w:r>
    </w:p>
    <w:p w:rsidR="00B068BB" w:rsidRDefault="00B068BB" w:rsidP="00B068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шт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</w:t>
      </w:r>
    </w:p>
    <w:p w:rsidR="00B068BB" w:rsidRDefault="00B068BB" w:rsidP="00B068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тманов Сергей</w:t>
      </w:r>
    </w:p>
    <w:p w:rsidR="00B068BB" w:rsidRDefault="00B068BB" w:rsidP="00B068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нов Матвей</w:t>
      </w:r>
    </w:p>
    <w:p w:rsidR="00B068BB" w:rsidRDefault="00B068BB" w:rsidP="00B068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фим</w:t>
      </w:r>
    </w:p>
    <w:p w:rsidR="00B068BB" w:rsidRDefault="00B068BB" w:rsidP="00B068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а</w:t>
      </w:r>
    </w:p>
    <w:p w:rsidR="00B068BB" w:rsidRDefault="00B068BB" w:rsidP="00B068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нов Артем</w:t>
      </w:r>
    </w:p>
    <w:p w:rsidR="00B068BB" w:rsidRDefault="00DF3CD1" w:rsidP="00B068BB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</w:t>
      </w:r>
    </w:p>
    <w:p w:rsidR="00DF3CD1" w:rsidRDefault="00DF3CD1" w:rsidP="00DF3CD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83F66" w:rsidRDefault="00383F66" w:rsidP="00383F6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83F66" w:rsidSect="007976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8F" w:rsidRDefault="007B5A8F" w:rsidP="007976D2">
      <w:pPr>
        <w:spacing w:after="0" w:line="240" w:lineRule="auto"/>
      </w:pPr>
      <w:r>
        <w:separator/>
      </w:r>
    </w:p>
  </w:endnote>
  <w:endnote w:type="continuationSeparator" w:id="0">
    <w:p w:rsidR="007B5A8F" w:rsidRDefault="007B5A8F" w:rsidP="0079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D2" w:rsidRDefault="007976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203701"/>
      <w:docPartObj>
        <w:docPartGallery w:val="Page Numbers (Bottom of Page)"/>
        <w:docPartUnique/>
      </w:docPartObj>
    </w:sdtPr>
    <w:sdtEndPr/>
    <w:sdtContent>
      <w:p w:rsidR="007976D2" w:rsidRDefault="007976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C0C">
          <w:rPr>
            <w:noProof/>
          </w:rPr>
          <w:t>14</w:t>
        </w:r>
        <w:r>
          <w:fldChar w:fldCharType="end"/>
        </w:r>
      </w:p>
    </w:sdtContent>
  </w:sdt>
  <w:p w:rsidR="007976D2" w:rsidRDefault="007976D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D2" w:rsidRDefault="007976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8F" w:rsidRDefault="007B5A8F" w:rsidP="007976D2">
      <w:pPr>
        <w:spacing w:after="0" w:line="240" w:lineRule="auto"/>
      </w:pPr>
      <w:r>
        <w:separator/>
      </w:r>
    </w:p>
  </w:footnote>
  <w:footnote w:type="continuationSeparator" w:id="0">
    <w:p w:rsidR="007B5A8F" w:rsidRDefault="007B5A8F" w:rsidP="00797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D2" w:rsidRDefault="007976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D2" w:rsidRDefault="007976D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6D2" w:rsidRDefault="007976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45849"/>
    <w:multiLevelType w:val="hybridMultilevel"/>
    <w:tmpl w:val="74F2E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A226C"/>
    <w:multiLevelType w:val="hybridMultilevel"/>
    <w:tmpl w:val="631EF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35CEC"/>
    <w:multiLevelType w:val="hybridMultilevel"/>
    <w:tmpl w:val="066005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4A2"/>
    <w:rsid w:val="00021CF1"/>
    <w:rsid w:val="001C7D12"/>
    <w:rsid w:val="00275FB7"/>
    <w:rsid w:val="002F5B2F"/>
    <w:rsid w:val="00346B3C"/>
    <w:rsid w:val="003535B5"/>
    <w:rsid w:val="003568FD"/>
    <w:rsid w:val="003822AE"/>
    <w:rsid w:val="00383F66"/>
    <w:rsid w:val="00421442"/>
    <w:rsid w:val="004A6963"/>
    <w:rsid w:val="004D0F55"/>
    <w:rsid w:val="004E15A6"/>
    <w:rsid w:val="00510B8A"/>
    <w:rsid w:val="005829ED"/>
    <w:rsid w:val="006454BA"/>
    <w:rsid w:val="006550F9"/>
    <w:rsid w:val="00665653"/>
    <w:rsid w:val="007652D3"/>
    <w:rsid w:val="00774592"/>
    <w:rsid w:val="00777A14"/>
    <w:rsid w:val="007976D2"/>
    <w:rsid w:val="007B5A8F"/>
    <w:rsid w:val="007F7A71"/>
    <w:rsid w:val="009565CB"/>
    <w:rsid w:val="00A240BE"/>
    <w:rsid w:val="00A434DF"/>
    <w:rsid w:val="00A45199"/>
    <w:rsid w:val="00B068BB"/>
    <w:rsid w:val="00B25FA5"/>
    <w:rsid w:val="00B55C0C"/>
    <w:rsid w:val="00B914A2"/>
    <w:rsid w:val="00BA458F"/>
    <w:rsid w:val="00BE1830"/>
    <w:rsid w:val="00BF496E"/>
    <w:rsid w:val="00CF1BB7"/>
    <w:rsid w:val="00D55F17"/>
    <w:rsid w:val="00DD01F8"/>
    <w:rsid w:val="00DF252C"/>
    <w:rsid w:val="00DF3CD1"/>
    <w:rsid w:val="00E062A8"/>
    <w:rsid w:val="00E238AA"/>
    <w:rsid w:val="00E47FF0"/>
    <w:rsid w:val="00F1686B"/>
    <w:rsid w:val="00F4204A"/>
    <w:rsid w:val="00F66B2A"/>
    <w:rsid w:val="00F8138F"/>
    <w:rsid w:val="00F9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6D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9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6D2"/>
  </w:style>
  <w:style w:type="paragraph" w:styleId="a6">
    <w:name w:val="footer"/>
    <w:basedOn w:val="a"/>
    <w:link w:val="a7"/>
    <w:uiPriority w:val="99"/>
    <w:unhideWhenUsed/>
    <w:rsid w:val="0079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6D2"/>
  </w:style>
  <w:style w:type="paragraph" w:styleId="a8">
    <w:name w:val="List Paragraph"/>
    <w:basedOn w:val="a"/>
    <w:uiPriority w:val="34"/>
    <w:qFormat/>
    <w:rsid w:val="00B0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D1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8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3F66"/>
  </w:style>
  <w:style w:type="character" w:styleId="ac">
    <w:name w:val="Hyperlink"/>
    <w:basedOn w:val="a0"/>
    <w:uiPriority w:val="99"/>
    <w:semiHidden/>
    <w:unhideWhenUsed/>
    <w:rsid w:val="00383F66"/>
    <w:rPr>
      <w:color w:val="0000FF"/>
      <w:u w:val="single"/>
    </w:rPr>
  </w:style>
  <w:style w:type="character" w:styleId="ad">
    <w:name w:val="Strong"/>
    <w:basedOn w:val="a0"/>
    <w:uiPriority w:val="22"/>
    <w:qFormat/>
    <w:rsid w:val="00383F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6D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9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6D2"/>
  </w:style>
  <w:style w:type="paragraph" w:styleId="a6">
    <w:name w:val="footer"/>
    <w:basedOn w:val="a"/>
    <w:link w:val="a7"/>
    <w:uiPriority w:val="99"/>
    <w:unhideWhenUsed/>
    <w:rsid w:val="0079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6D2"/>
  </w:style>
  <w:style w:type="paragraph" w:styleId="a8">
    <w:name w:val="List Paragraph"/>
    <w:basedOn w:val="a"/>
    <w:uiPriority w:val="34"/>
    <w:qFormat/>
    <w:rsid w:val="00B068B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C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7D1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83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3F66"/>
  </w:style>
  <w:style w:type="character" w:styleId="ac">
    <w:name w:val="Hyperlink"/>
    <w:basedOn w:val="a0"/>
    <w:uiPriority w:val="99"/>
    <w:semiHidden/>
    <w:unhideWhenUsed/>
    <w:rsid w:val="00383F66"/>
    <w:rPr>
      <w:color w:val="0000FF"/>
      <w:u w:val="single"/>
    </w:rPr>
  </w:style>
  <w:style w:type="character" w:styleId="ad">
    <w:name w:val="Strong"/>
    <w:basedOn w:val="a0"/>
    <w:uiPriority w:val="22"/>
    <w:qFormat/>
    <w:rsid w:val="00383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267A-4115-494D-A3C5-94F6D8D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а</dc:creator>
  <cp:keywords/>
  <dc:description/>
  <cp:lastModifiedBy>Доронина</cp:lastModifiedBy>
  <cp:revision>20</cp:revision>
  <dcterms:created xsi:type="dcterms:W3CDTF">2018-11-09T12:20:00Z</dcterms:created>
  <dcterms:modified xsi:type="dcterms:W3CDTF">2018-11-18T12:56:00Z</dcterms:modified>
</cp:coreProperties>
</file>